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B6" w:rsidRDefault="00405FB6">
      <w:pPr>
        <w:widowControl/>
        <w:jc w:val="left"/>
      </w:pPr>
    </w:p>
    <w:tbl>
      <w:tblPr>
        <w:tblW w:w="15563" w:type="dxa"/>
        <w:jc w:val="center"/>
        <w:tblInd w:w="93" w:type="dxa"/>
        <w:tblLook w:val="04A0"/>
      </w:tblPr>
      <w:tblGrid>
        <w:gridCol w:w="595"/>
        <w:gridCol w:w="1246"/>
        <w:gridCol w:w="1044"/>
        <w:gridCol w:w="713"/>
        <w:gridCol w:w="644"/>
        <w:gridCol w:w="696"/>
        <w:gridCol w:w="1044"/>
        <w:gridCol w:w="670"/>
        <w:gridCol w:w="1120"/>
        <w:gridCol w:w="1147"/>
        <w:gridCol w:w="1108"/>
        <w:gridCol w:w="1343"/>
        <w:gridCol w:w="1169"/>
        <w:gridCol w:w="1090"/>
        <w:gridCol w:w="1934"/>
      </w:tblGrid>
      <w:tr w:rsidR="00405FB6" w:rsidRPr="00405FB6" w:rsidTr="00405FB6">
        <w:trPr>
          <w:trHeight w:val="530"/>
          <w:jc w:val="center"/>
        </w:trPr>
        <w:tc>
          <w:tcPr>
            <w:tcW w:w="155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156B8A" w:rsidP="007766AB">
            <w:pPr>
              <w:pStyle w:val="a8"/>
              <w:rPr>
                <w:kern w:val="0"/>
              </w:rPr>
            </w:pPr>
            <w:bookmarkStart w:id="0" w:name="_Toc297815107"/>
            <w:r>
              <w:rPr>
                <w:rFonts w:hint="eastAsia"/>
                <w:kern w:val="0"/>
              </w:rPr>
              <w:t>附件</w:t>
            </w:r>
            <w:r w:rsidR="00C23108">
              <w:rPr>
                <w:rFonts w:hint="eastAsia"/>
                <w:kern w:val="0"/>
              </w:rPr>
              <w:t>一</w:t>
            </w:r>
            <w:r>
              <w:rPr>
                <w:rFonts w:hint="eastAsia"/>
                <w:kern w:val="0"/>
              </w:rPr>
              <w:t>：</w:t>
            </w:r>
            <w:r w:rsidR="007766AB">
              <w:rPr>
                <w:rFonts w:hint="eastAsia"/>
                <w:kern w:val="0"/>
              </w:rPr>
              <w:t>金龙鱼</w:t>
            </w:r>
            <w:r w:rsidR="00405FB6" w:rsidRPr="00405FB6">
              <w:rPr>
                <w:rFonts w:hint="eastAsia"/>
                <w:kern w:val="0"/>
              </w:rPr>
              <w:t>奖学金获奖学生信息</w:t>
            </w:r>
            <w:bookmarkEnd w:id="0"/>
          </w:p>
        </w:tc>
      </w:tr>
      <w:tr w:rsidR="00405FB6" w:rsidRPr="00405FB6" w:rsidTr="00405FB6">
        <w:trPr>
          <w:trHeight w:val="48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奖学金年度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级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该奖学金获奖记录</w:t>
            </w: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5FB6" w:rsidRPr="00405FB6" w:rsidTr="00405FB6">
        <w:trPr>
          <w:trHeight w:val="39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5F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FB6" w:rsidRPr="00405FB6" w:rsidRDefault="00405FB6" w:rsidP="00405F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05FB6" w:rsidRDefault="00405FB6" w:rsidP="00405FB6">
      <w:pPr>
        <w:widowControl/>
        <w:jc w:val="left"/>
      </w:pPr>
    </w:p>
    <w:p w:rsidR="00C51E0F" w:rsidRPr="007C1AA6" w:rsidRDefault="00C51E0F" w:rsidP="00414C2A">
      <w:pPr>
        <w:jc w:val="right"/>
      </w:pPr>
    </w:p>
    <w:sectPr w:rsidR="00C51E0F" w:rsidRPr="007C1AA6" w:rsidSect="00414C2A">
      <w:footerReference w:type="first" r:id="rId9"/>
      <w:pgSz w:w="16838" w:h="11906" w:orient="landscape"/>
      <w:pgMar w:top="1247" w:right="567" w:bottom="1247" w:left="56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7D" w:rsidRDefault="00D03A7D" w:rsidP="007022BF">
      <w:r>
        <w:separator/>
      </w:r>
    </w:p>
  </w:endnote>
  <w:endnote w:type="continuationSeparator" w:id="1">
    <w:p w:rsidR="00D03A7D" w:rsidRDefault="00D03A7D" w:rsidP="0070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D6" w:rsidRDefault="000A79D6">
    <w:pPr>
      <w:pStyle w:val="a4"/>
      <w:jc w:val="center"/>
    </w:pPr>
  </w:p>
  <w:p w:rsidR="000A79D6" w:rsidRDefault="000A7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7D" w:rsidRDefault="00D03A7D" w:rsidP="007022BF">
      <w:r>
        <w:separator/>
      </w:r>
    </w:p>
  </w:footnote>
  <w:footnote w:type="continuationSeparator" w:id="1">
    <w:p w:rsidR="00D03A7D" w:rsidRDefault="00D03A7D" w:rsidP="00702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72A"/>
    <w:multiLevelType w:val="hybridMultilevel"/>
    <w:tmpl w:val="9E34C016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D90B0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1F00C7"/>
    <w:multiLevelType w:val="hybridMultilevel"/>
    <w:tmpl w:val="F67C97CC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550043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E50AE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1E7C6A"/>
    <w:multiLevelType w:val="hybridMultilevel"/>
    <w:tmpl w:val="54547C78"/>
    <w:lvl w:ilvl="0" w:tplc="17DEE532">
      <w:start w:val="1"/>
      <w:numFmt w:val="decimal"/>
      <w:lvlText w:val="%1、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717E6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350D6F"/>
    <w:multiLevelType w:val="hybridMultilevel"/>
    <w:tmpl w:val="3732EBBA"/>
    <w:lvl w:ilvl="0" w:tplc="AB985BD8">
      <w:start w:val="1"/>
      <w:numFmt w:val="decimal"/>
      <w:lvlText w:val="%1、"/>
      <w:lvlJc w:val="left"/>
      <w:pPr>
        <w:ind w:left="525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6DC549C"/>
    <w:multiLevelType w:val="hybridMultilevel"/>
    <w:tmpl w:val="9118E370"/>
    <w:lvl w:ilvl="0" w:tplc="DA6E5F6E">
      <w:start w:val="1"/>
      <w:numFmt w:val="decimal"/>
      <w:lvlText w:val="%1、"/>
      <w:lvlJc w:val="left"/>
      <w:pPr>
        <w:ind w:left="109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2A4B10"/>
    <w:multiLevelType w:val="hybridMultilevel"/>
    <w:tmpl w:val="F2C04DFE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071B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9F7B39"/>
    <w:multiLevelType w:val="hybridMultilevel"/>
    <w:tmpl w:val="3ED285AC"/>
    <w:lvl w:ilvl="0" w:tplc="BEEE5B6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6B5254"/>
    <w:multiLevelType w:val="hybridMultilevel"/>
    <w:tmpl w:val="150E31E8"/>
    <w:lvl w:ilvl="0" w:tplc="F7E6C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1D7B61"/>
    <w:multiLevelType w:val="hybridMultilevel"/>
    <w:tmpl w:val="0512CA4E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317347"/>
    <w:multiLevelType w:val="hybridMultilevel"/>
    <w:tmpl w:val="13946F00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58025D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3D1570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4C5F12"/>
    <w:multiLevelType w:val="hybridMultilevel"/>
    <w:tmpl w:val="6B16C27E"/>
    <w:lvl w:ilvl="0" w:tplc="0A88894A">
      <w:start w:val="1"/>
      <w:numFmt w:val="japaneseCounting"/>
      <w:lvlText w:val="%1、"/>
      <w:lvlJc w:val="left"/>
      <w:pPr>
        <w:ind w:left="1271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>
    <w:nsid w:val="75285F8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0C0861"/>
    <w:multiLevelType w:val="hybridMultilevel"/>
    <w:tmpl w:val="28745626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2BF"/>
    <w:rsid w:val="000253A9"/>
    <w:rsid w:val="00051487"/>
    <w:rsid w:val="00084C0B"/>
    <w:rsid w:val="00090248"/>
    <w:rsid w:val="00096225"/>
    <w:rsid w:val="000A79D6"/>
    <w:rsid w:val="000F597D"/>
    <w:rsid w:val="00120F71"/>
    <w:rsid w:val="00123825"/>
    <w:rsid w:val="00156B8A"/>
    <w:rsid w:val="00162464"/>
    <w:rsid w:val="00181A00"/>
    <w:rsid w:val="00203D52"/>
    <w:rsid w:val="002073E8"/>
    <w:rsid w:val="0022008C"/>
    <w:rsid w:val="002421B8"/>
    <w:rsid w:val="00266509"/>
    <w:rsid w:val="002D73C3"/>
    <w:rsid w:val="003550E8"/>
    <w:rsid w:val="00386D3A"/>
    <w:rsid w:val="003E56FE"/>
    <w:rsid w:val="00405FB6"/>
    <w:rsid w:val="00414C2A"/>
    <w:rsid w:val="004364CC"/>
    <w:rsid w:val="004979FC"/>
    <w:rsid w:val="004B432B"/>
    <w:rsid w:val="00547A0E"/>
    <w:rsid w:val="005557F3"/>
    <w:rsid w:val="00561926"/>
    <w:rsid w:val="00583680"/>
    <w:rsid w:val="005A4ECB"/>
    <w:rsid w:val="005B0AFE"/>
    <w:rsid w:val="005C3F1F"/>
    <w:rsid w:val="005D1342"/>
    <w:rsid w:val="005F4CE5"/>
    <w:rsid w:val="00644332"/>
    <w:rsid w:val="0067212A"/>
    <w:rsid w:val="00682612"/>
    <w:rsid w:val="006A1267"/>
    <w:rsid w:val="006C54DA"/>
    <w:rsid w:val="007022BF"/>
    <w:rsid w:val="00730936"/>
    <w:rsid w:val="007612C0"/>
    <w:rsid w:val="007766AB"/>
    <w:rsid w:val="00796664"/>
    <w:rsid w:val="007C1AA6"/>
    <w:rsid w:val="007C4322"/>
    <w:rsid w:val="007D3B8A"/>
    <w:rsid w:val="0080581B"/>
    <w:rsid w:val="00816B75"/>
    <w:rsid w:val="00827547"/>
    <w:rsid w:val="008456AC"/>
    <w:rsid w:val="00850BA7"/>
    <w:rsid w:val="00861536"/>
    <w:rsid w:val="00870BDF"/>
    <w:rsid w:val="00883389"/>
    <w:rsid w:val="008B3C38"/>
    <w:rsid w:val="008E170F"/>
    <w:rsid w:val="008E59EA"/>
    <w:rsid w:val="008F44E2"/>
    <w:rsid w:val="008F538B"/>
    <w:rsid w:val="0091026A"/>
    <w:rsid w:val="009455C9"/>
    <w:rsid w:val="00953E24"/>
    <w:rsid w:val="0099787A"/>
    <w:rsid w:val="009B4E6F"/>
    <w:rsid w:val="009E34DA"/>
    <w:rsid w:val="009E6C56"/>
    <w:rsid w:val="009F1E64"/>
    <w:rsid w:val="00A16412"/>
    <w:rsid w:val="00A44354"/>
    <w:rsid w:val="00A6427D"/>
    <w:rsid w:val="00AB1E5D"/>
    <w:rsid w:val="00AD058B"/>
    <w:rsid w:val="00AF377B"/>
    <w:rsid w:val="00B11845"/>
    <w:rsid w:val="00B34E3D"/>
    <w:rsid w:val="00B372F0"/>
    <w:rsid w:val="00B44E7D"/>
    <w:rsid w:val="00B779E2"/>
    <w:rsid w:val="00B94AEE"/>
    <w:rsid w:val="00BA07F6"/>
    <w:rsid w:val="00BA652B"/>
    <w:rsid w:val="00BC6CC3"/>
    <w:rsid w:val="00C02E8C"/>
    <w:rsid w:val="00C06A07"/>
    <w:rsid w:val="00C23108"/>
    <w:rsid w:val="00C51E0F"/>
    <w:rsid w:val="00C80959"/>
    <w:rsid w:val="00C932D4"/>
    <w:rsid w:val="00C94F4D"/>
    <w:rsid w:val="00CE24BF"/>
    <w:rsid w:val="00CE2BD2"/>
    <w:rsid w:val="00D0018C"/>
    <w:rsid w:val="00D03A7D"/>
    <w:rsid w:val="00D928AC"/>
    <w:rsid w:val="00DA5498"/>
    <w:rsid w:val="00DB77DA"/>
    <w:rsid w:val="00DD2D89"/>
    <w:rsid w:val="00DD5A06"/>
    <w:rsid w:val="00E27D0F"/>
    <w:rsid w:val="00E36724"/>
    <w:rsid w:val="00EB1C90"/>
    <w:rsid w:val="00F14B75"/>
    <w:rsid w:val="00F24974"/>
    <w:rsid w:val="00F373CC"/>
    <w:rsid w:val="00F72B3A"/>
    <w:rsid w:val="00F86384"/>
    <w:rsid w:val="00F91B72"/>
    <w:rsid w:val="00FA7CDD"/>
    <w:rsid w:val="00FC45CD"/>
    <w:rsid w:val="00FD7CB5"/>
    <w:rsid w:val="00FE0936"/>
    <w:rsid w:val="00F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4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4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2BF"/>
    <w:rPr>
      <w:sz w:val="18"/>
      <w:szCs w:val="18"/>
    </w:rPr>
  </w:style>
  <w:style w:type="paragraph" w:styleId="a5">
    <w:name w:val="No Spacing"/>
    <w:link w:val="Char1"/>
    <w:uiPriority w:val="1"/>
    <w:qFormat/>
    <w:rsid w:val="003E56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3E56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3E56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E56FE"/>
    <w:rPr>
      <w:sz w:val="18"/>
      <w:szCs w:val="18"/>
    </w:rPr>
  </w:style>
  <w:style w:type="paragraph" w:styleId="a7">
    <w:name w:val="List Paragraph"/>
    <w:basedOn w:val="a"/>
    <w:uiPriority w:val="34"/>
    <w:qFormat/>
    <w:rsid w:val="007C1AA6"/>
    <w:pPr>
      <w:ind w:firstLineChars="200" w:firstLine="420"/>
    </w:pPr>
  </w:style>
  <w:style w:type="paragraph" w:customStyle="1" w:styleId="10">
    <w:name w:val="样式1"/>
    <w:basedOn w:val="a3"/>
    <w:link w:val="1Char0"/>
    <w:qFormat/>
    <w:rsid w:val="00162464"/>
    <w:pPr>
      <w:pBdr>
        <w:bottom w:val="none" w:sz="0" w:space="0" w:color="auto"/>
      </w:pBdr>
    </w:pPr>
  </w:style>
  <w:style w:type="paragraph" w:customStyle="1" w:styleId="2">
    <w:name w:val="样式2"/>
    <w:basedOn w:val="a3"/>
    <w:link w:val="2Char"/>
    <w:qFormat/>
    <w:rsid w:val="00162464"/>
    <w:pPr>
      <w:pBdr>
        <w:bottom w:val="none" w:sz="0" w:space="0" w:color="auto"/>
      </w:pBdr>
    </w:pPr>
  </w:style>
  <w:style w:type="character" w:customStyle="1" w:styleId="1Char0">
    <w:name w:val="样式1 Char"/>
    <w:basedOn w:val="Char"/>
    <w:link w:val="10"/>
    <w:rsid w:val="00162464"/>
    <w:rPr>
      <w:sz w:val="18"/>
      <w:szCs w:val="18"/>
    </w:rPr>
  </w:style>
  <w:style w:type="paragraph" w:customStyle="1" w:styleId="3">
    <w:name w:val="样式3"/>
    <w:basedOn w:val="a3"/>
    <w:link w:val="3Char"/>
    <w:qFormat/>
    <w:rsid w:val="00162464"/>
    <w:pPr>
      <w:pBdr>
        <w:bottom w:val="none" w:sz="0" w:space="0" w:color="auto"/>
      </w:pBdr>
    </w:pPr>
  </w:style>
  <w:style w:type="character" w:customStyle="1" w:styleId="2Char">
    <w:name w:val="样式2 Char"/>
    <w:basedOn w:val="Char"/>
    <w:link w:val="2"/>
    <w:rsid w:val="00162464"/>
    <w:rPr>
      <w:sz w:val="18"/>
      <w:szCs w:val="18"/>
    </w:rPr>
  </w:style>
  <w:style w:type="paragraph" w:customStyle="1" w:styleId="4">
    <w:name w:val="样式4"/>
    <w:basedOn w:val="a3"/>
    <w:link w:val="4Char"/>
    <w:qFormat/>
    <w:rsid w:val="00162464"/>
    <w:pPr>
      <w:pBdr>
        <w:bottom w:val="none" w:sz="0" w:space="0" w:color="auto"/>
      </w:pBdr>
    </w:pPr>
  </w:style>
  <w:style w:type="character" w:customStyle="1" w:styleId="3Char">
    <w:name w:val="样式3 Char"/>
    <w:basedOn w:val="Char"/>
    <w:link w:val="3"/>
    <w:rsid w:val="00162464"/>
    <w:rPr>
      <w:sz w:val="18"/>
      <w:szCs w:val="18"/>
    </w:rPr>
  </w:style>
  <w:style w:type="paragraph" w:customStyle="1" w:styleId="5">
    <w:name w:val="样式5"/>
    <w:basedOn w:val="a3"/>
    <w:link w:val="5Char"/>
    <w:qFormat/>
    <w:rsid w:val="00D0018C"/>
    <w:pPr>
      <w:pBdr>
        <w:bottom w:val="none" w:sz="0" w:space="0" w:color="auto"/>
      </w:pBdr>
    </w:pPr>
  </w:style>
  <w:style w:type="character" w:customStyle="1" w:styleId="4Char">
    <w:name w:val="样式4 Char"/>
    <w:basedOn w:val="Char"/>
    <w:link w:val="4"/>
    <w:rsid w:val="00162464"/>
    <w:rPr>
      <w:sz w:val="18"/>
      <w:szCs w:val="18"/>
    </w:rPr>
  </w:style>
  <w:style w:type="paragraph" w:customStyle="1" w:styleId="6">
    <w:name w:val="样式6"/>
    <w:basedOn w:val="a3"/>
    <w:link w:val="6Char"/>
    <w:qFormat/>
    <w:rsid w:val="00405FB6"/>
    <w:pPr>
      <w:pBdr>
        <w:bottom w:val="none" w:sz="0" w:space="0" w:color="auto"/>
      </w:pBdr>
    </w:pPr>
  </w:style>
  <w:style w:type="character" w:customStyle="1" w:styleId="5Char">
    <w:name w:val="样式5 Char"/>
    <w:basedOn w:val="Char"/>
    <w:link w:val="5"/>
    <w:rsid w:val="00D0018C"/>
    <w:rPr>
      <w:sz w:val="18"/>
      <w:szCs w:val="18"/>
    </w:rPr>
  </w:style>
  <w:style w:type="paragraph" w:customStyle="1" w:styleId="7">
    <w:name w:val="样式7"/>
    <w:basedOn w:val="a3"/>
    <w:link w:val="7Char"/>
    <w:qFormat/>
    <w:rsid w:val="00561926"/>
    <w:pPr>
      <w:pBdr>
        <w:bottom w:val="none" w:sz="0" w:space="0" w:color="auto"/>
      </w:pBdr>
    </w:pPr>
  </w:style>
  <w:style w:type="character" w:customStyle="1" w:styleId="6Char">
    <w:name w:val="样式6 Char"/>
    <w:basedOn w:val="Char"/>
    <w:link w:val="6"/>
    <w:rsid w:val="00405F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4E6F"/>
    <w:rPr>
      <w:b/>
      <w:bCs/>
      <w:kern w:val="44"/>
      <w:sz w:val="44"/>
      <w:szCs w:val="44"/>
    </w:rPr>
  </w:style>
  <w:style w:type="character" w:customStyle="1" w:styleId="7Char">
    <w:name w:val="样式7 Char"/>
    <w:basedOn w:val="Char"/>
    <w:link w:val="7"/>
    <w:rsid w:val="005619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4E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B4E6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Title"/>
    <w:basedOn w:val="a"/>
    <w:next w:val="a"/>
    <w:link w:val="Char3"/>
    <w:uiPriority w:val="10"/>
    <w:qFormat/>
    <w:rsid w:val="009B4E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9B4E6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B4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AD636-7622-4E93-ABAF-4AD0136D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>金龙鱼慈善公益基金会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龙鱼奖学金手册</dc:title>
  <dc:creator>微软用户</dc:creator>
  <cp:lastModifiedBy>微软用户</cp:lastModifiedBy>
  <cp:revision>3</cp:revision>
  <cp:lastPrinted>2011-07-07T07:21:00Z</cp:lastPrinted>
  <dcterms:created xsi:type="dcterms:W3CDTF">2013-11-22T01:44:00Z</dcterms:created>
  <dcterms:modified xsi:type="dcterms:W3CDTF">2013-11-22T01:44:00Z</dcterms:modified>
</cp:coreProperties>
</file>